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90-2024 i Skellefteå kommun</w:t>
      </w:r>
    </w:p>
    <w:p>
      <w:r>
        <w:t>Detta dokument behandlar höga naturvärden i avverkningsanmälan A 48290-2024 i Skellefteå kommun. Denna avverkningsanmälan inkom 2024-10-25 10:54:3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grönfink (EN, §4), gräddporing (VU), raggbock (VU), garnlav (NT), granticka (NT), gränsticka (NT), nordtagging (NT), spillkråka (NT, §4), talltita (NT, §4), violettgrå tagellav (NT), nästlav (S), vedticka (S) och tjäder (§4).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64883"/>
            <wp:docPr id="1" name="Picture 1"/>
            <wp:cNvGraphicFramePr>
              <a:graphicFrameLocks noChangeAspect="1"/>
            </wp:cNvGraphicFramePr>
            <a:graphic>
              <a:graphicData uri="http://schemas.openxmlformats.org/drawingml/2006/picture">
                <pic:pic>
                  <pic:nvPicPr>
                    <pic:cNvPr id="0" name="A 48290-2024 karta.png"/>
                    <pic:cNvPicPr/>
                  </pic:nvPicPr>
                  <pic:blipFill>
                    <a:blip r:embed="rId16"/>
                    <a:stretch>
                      <a:fillRect/>
                    </a:stretch>
                  </pic:blipFill>
                  <pic:spPr>
                    <a:xfrm>
                      <a:off x="0" y="0"/>
                      <a:ext cx="5486400" cy="6664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4040, E 76817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aggbock (VU)</w:t>
      </w:r>
      <w:r>
        <w:t xml:space="preserve"> är en brandgynnad skalbagge vars larvutveckling sker i äldre, liggande, solexponerade stammar av tall, mer sällan gran. Raggbock ingår i ett åtgärdsprogram för hotade arter (ÅGP) och den är rödlistad som nära hotad (NT) i den europeiska rödlistan (SLU Artdatabanken, 2024; Wikars, 2014; IUCN, 2010).</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grönfink (EN,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